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40AF7799" w:rsidR="004249A4" w:rsidRPr="00AC37F9" w:rsidRDefault="00AC37F9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  <w:r>
        <w:rPr>
          <w:b/>
          <w:bCs/>
          <w:color w:val="00B050"/>
          <w:sz w:val="32"/>
          <w:szCs w:val="32"/>
          <w:lang w:val="en-US"/>
        </w:rPr>
        <w:t>+++++</w:t>
      </w: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205E6BC" w:rsidR="002808E7" w:rsidRPr="00912665" w:rsidRDefault="00912665" w:rsidP="002808E7">
      <w:pPr>
        <w:pStyle w:val="ListParagraph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…1</w:t>
      </w:r>
      <w:r w:rsidR="006574AD">
        <w:t>1</w:t>
      </w:r>
    </w:p>
    <w:p w14:paraId="7E9F229E" w14:textId="243691CE" w:rsidR="00946A55" w:rsidRDefault="00946A5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hat-hint use-case……………………………………………………………………………………………………1</w:t>
      </w:r>
      <w:r w:rsidR="00A8328B">
        <w:t>2</w:t>
      </w:r>
    </w:p>
    <w:p w14:paraId="1D0E713C" w14:textId="5A2CDE56" w:rsidR="0029727B" w:rsidRDefault="0029727B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chievements-ranking use-case……………………………………………………………………………….1</w:t>
      </w:r>
      <w:r w:rsidR="00A8328B">
        <w:t>3</w:t>
      </w:r>
    </w:p>
    <w:p w14:paraId="2F09B33F" w14:textId="05E5B289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</w:t>
      </w:r>
      <w:proofErr w:type="gramStart"/>
      <w:r w:rsidR="00DE04C0">
        <w:rPr>
          <w:lang w:val="en-US"/>
        </w:rPr>
        <w:t>…..</w:t>
      </w:r>
      <w:proofErr w:type="gramEnd"/>
      <w:r w:rsidR="00DE04C0">
        <w:rPr>
          <w:lang w:val="en-US"/>
        </w:rPr>
        <w:t>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1C495BB" w:rsidR="00903C04" w:rsidRPr="00BA6306" w:rsidRDefault="00903C04" w:rsidP="00903C04">
      <w:pPr>
        <w:jc w:val="both"/>
        <w:rPr>
          <w:lang w:val="en-US"/>
        </w:rPr>
      </w:pPr>
      <w:r>
        <w:t>Στην</w:t>
      </w:r>
      <w:r w:rsidRPr="00BA6306">
        <w:rPr>
          <w:lang w:val="en-US"/>
        </w:rPr>
        <w:t xml:space="preserve"> </w:t>
      </w:r>
      <w:r>
        <w:t>έκδοση</w:t>
      </w:r>
      <w:r w:rsidRPr="00BA6306">
        <w:rPr>
          <w:lang w:val="en-US"/>
        </w:rPr>
        <w:t xml:space="preserve"> </w:t>
      </w:r>
      <w:r>
        <w:t>αυτή</w:t>
      </w:r>
      <w:r w:rsidRPr="00BA6306">
        <w:rPr>
          <w:lang w:val="en-US"/>
        </w:rPr>
        <w:t xml:space="preserve"> </w:t>
      </w:r>
      <w:r>
        <w:t>προσθέσαμε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 w:rsidR="00BA6306">
        <w:rPr>
          <w:lang w:val="en-US"/>
        </w:rPr>
        <w:t>Chat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hint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use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c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>
        <w:t>Προφίλ</w:t>
      </w:r>
      <w:r w:rsidRPr="00BA6306">
        <w:rPr>
          <w:lang w:val="en-US"/>
        </w:rPr>
        <w:t xml:space="preserve"> </w:t>
      </w:r>
      <w:r>
        <w:t>παίκτη</w:t>
      </w:r>
      <w:r w:rsidRPr="00BA6306">
        <w:rPr>
          <w:lang w:val="en-US"/>
        </w:rPr>
        <w:t xml:space="preserve"> </w:t>
      </w:r>
      <w:r w:rsidRPr="002808E7"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Achievements-ranking use-case</w:t>
      </w:r>
      <w:r w:rsidRPr="00BA6306">
        <w:rPr>
          <w:lang w:val="en-US"/>
        </w:rPr>
        <w:t xml:space="preserve"> </w:t>
      </w:r>
      <w:r>
        <w:t>και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>
        <w:rPr>
          <w:lang w:val="en-US"/>
        </w:rPr>
        <w:t>E</w:t>
      </w:r>
      <w:r w:rsidRPr="00BA6306">
        <w:rPr>
          <w:lang w:val="en-US"/>
        </w:rPr>
        <w:t>-</w:t>
      </w:r>
      <w:r>
        <w:rPr>
          <w:lang w:val="en-US"/>
        </w:rPr>
        <w:t>shop</w:t>
      </w:r>
      <w:r w:rsidRPr="00BA6306">
        <w:rPr>
          <w:lang w:val="en-US"/>
        </w:rPr>
        <w:t xml:space="preserve"> </w:t>
      </w:r>
      <w:r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ase</w:t>
      </w:r>
      <w:r w:rsidRPr="00BA6306">
        <w:rPr>
          <w:lang w:val="en-US"/>
        </w:rP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 xml:space="preserve">ξεκινάει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 w:rsidRPr="00494F99"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 w:rsidRPr="00494F99"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>και 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ListParagraph"/>
        <w:ind w:left="1440"/>
        <w:jc w:val="both"/>
      </w:pPr>
    </w:p>
    <w:p w14:paraId="6E1FEBB6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ListParagraph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ListParagraph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ListParagraph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72A05C9E" w14:textId="16A770AB" w:rsidR="009D082D" w:rsidRDefault="009D082D" w:rsidP="00EF3D54">
      <w:pPr>
        <w:jc w:val="both"/>
      </w:pPr>
    </w:p>
    <w:p w14:paraId="487BA31A" w14:textId="1DEB97B2" w:rsidR="00EF3D54" w:rsidRPr="00B65C82" w:rsidRDefault="00EC3204" w:rsidP="00EF3D54">
      <w:pPr>
        <w:jc w:val="both"/>
        <w:rPr>
          <w:lang w:val="en-US"/>
        </w:rPr>
      </w:pPr>
      <w:r>
        <w:rPr>
          <w:b/>
          <w:bCs/>
          <w:color w:val="FF0000"/>
          <w:lang w:val="en-US"/>
        </w:rPr>
        <w:lastRenderedPageBreak/>
        <w:t>Damage</w:t>
      </w:r>
      <w:r w:rsidR="00EF3D54" w:rsidRPr="00B65C82">
        <w:rPr>
          <w:b/>
          <w:bCs/>
          <w:color w:val="FF0000"/>
          <w:lang w:val="en-US"/>
        </w:rPr>
        <w:t xml:space="preserve"> </w:t>
      </w:r>
      <w:r w:rsidR="00EF3D54" w:rsidRPr="00912665">
        <w:rPr>
          <w:b/>
          <w:bCs/>
          <w:color w:val="FF0000"/>
          <w:lang w:val="en-US"/>
        </w:rPr>
        <w:t>Use</w:t>
      </w:r>
      <w:r w:rsidR="00EF3D54" w:rsidRPr="00B65C82">
        <w:rPr>
          <w:b/>
          <w:bCs/>
          <w:color w:val="FF0000"/>
          <w:lang w:val="en-US"/>
        </w:rPr>
        <w:t>-</w:t>
      </w:r>
      <w:r w:rsidR="00EF3D54" w:rsidRPr="00912665">
        <w:rPr>
          <w:b/>
          <w:bCs/>
          <w:color w:val="FF0000"/>
          <w:lang w:val="en-US"/>
        </w:rPr>
        <w:t>Case</w:t>
      </w:r>
      <w:r w:rsidR="00EF3D54" w:rsidRPr="00B65C82">
        <w:rPr>
          <w:b/>
          <w:bCs/>
          <w:color w:val="FF0000"/>
          <w:lang w:val="en-US"/>
        </w:rPr>
        <w:t>:</w:t>
      </w:r>
      <w:r w:rsidR="00EF3D54" w:rsidRPr="00B65C82">
        <w:rPr>
          <w:b/>
          <w:bCs/>
          <w:color w:val="00B050"/>
          <w:lang w:val="en-US"/>
        </w:rPr>
        <w:t xml:space="preserve"> </w:t>
      </w:r>
      <w:r w:rsidR="00B65C82">
        <w:t>Λουκάκης</w:t>
      </w:r>
      <w:r w:rsidR="00B65C82" w:rsidRPr="00B65C82">
        <w:rPr>
          <w:lang w:val="en-US"/>
        </w:rPr>
        <w:t xml:space="preserve"> </w:t>
      </w:r>
      <w:r w:rsidR="00B65C82">
        <w:t>Εμμανουήλ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αφαιρεί μία από τις 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 xml:space="preserve">αφαιρεί δύο ζωές από τον παίκτη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ListParagraph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αντιλαμβάνεται ότι αυτό δεν ισχύει.</w:t>
      </w:r>
    </w:p>
    <w:p w14:paraId="492191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lastRenderedPageBreak/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ListParagraph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ListParagraph"/>
        <w:spacing w:line="259" w:lineRule="auto"/>
        <w:ind w:left="792"/>
      </w:pPr>
    </w:p>
    <w:p w14:paraId="20634C6D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9C1A500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CFD4A16" w14:textId="4B553618" w:rsidR="00724D73" w:rsidRPr="00B65C82" w:rsidRDefault="000B3FAF" w:rsidP="00724D73">
      <w:pPr>
        <w:tabs>
          <w:tab w:val="left" w:pos="1027"/>
        </w:tabs>
        <w:jc w:val="both"/>
        <w:rPr>
          <w:b/>
          <w:bCs/>
          <w:color w:val="FF0000"/>
        </w:rPr>
      </w:pPr>
      <w:r>
        <w:rPr>
          <w:b/>
          <w:bCs/>
          <w:color w:val="FF0000"/>
          <w:lang w:val="en-US"/>
        </w:rPr>
        <w:lastRenderedPageBreak/>
        <w:t>H</w:t>
      </w:r>
      <w:r w:rsidR="00724D73" w:rsidRPr="00724D73">
        <w:rPr>
          <w:b/>
          <w:bCs/>
          <w:color w:val="FF0000"/>
          <w:lang w:val="en-US"/>
        </w:rPr>
        <w:t>int</w:t>
      </w:r>
      <w:r w:rsidR="00724D73" w:rsidRPr="00B65C82">
        <w:rPr>
          <w:color w:val="FF0000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use</w:t>
      </w:r>
      <w:r w:rsidR="00724D73" w:rsidRPr="00B65C82">
        <w:rPr>
          <w:b/>
          <w:bCs/>
          <w:color w:val="FF0000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case</w:t>
      </w:r>
      <w:r w:rsidR="00724D73" w:rsidRPr="00B65C82">
        <w:rPr>
          <w:b/>
          <w:bCs/>
          <w:color w:val="FF0000"/>
        </w:rPr>
        <w:t xml:space="preserve">: </w:t>
      </w:r>
      <w:r w:rsidR="00B65C82">
        <w:t>Κρεμανταλά</w:t>
      </w:r>
      <w:r w:rsidR="00B65C82" w:rsidRPr="00912665"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699F35B2" w14:textId="65C61546" w:rsidR="00724D73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</w:t>
      </w:r>
      <w:r>
        <w:t>δίνει στον παίκτη</w:t>
      </w:r>
      <w:r>
        <w:t xml:space="preserve"> που έγραψε το </w:t>
      </w:r>
      <w:r>
        <w:rPr>
          <w:lang w:val="en-US"/>
        </w:rPr>
        <w:t>hint</w:t>
      </w:r>
      <w:r w:rsidRPr="00B65C82">
        <w:t>(</w:t>
      </w:r>
      <w:r>
        <w:t>τον άλλον)</w:t>
      </w:r>
      <w:r>
        <w:t xml:space="preserve"> ένα επιπλέον </w:t>
      </w:r>
      <w:r>
        <w:rPr>
          <w:lang w:val="en-US"/>
        </w:rPr>
        <w:t>hint</w:t>
      </w:r>
      <w:r>
        <w:t xml:space="preserve"> ως επιβράβευση</w:t>
      </w:r>
      <w:r>
        <w:t>.</w:t>
      </w:r>
    </w:p>
    <w:p w14:paraId="7B2B0EAB" w14:textId="77777777" w:rsidR="001B2640" w:rsidRPr="001B2640" w:rsidRDefault="001B2640" w:rsidP="0029006E">
      <w:pPr>
        <w:tabs>
          <w:tab w:val="left" w:pos="1027"/>
        </w:tabs>
        <w:jc w:val="both"/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b/>
          <w:bCs/>
          <w:color w:val="FF0000"/>
          <w:lang w:val="en-US"/>
        </w:rPr>
        <w:lastRenderedPageBreak/>
        <w:t>Chat</w:t>
      </w:r>
      <w:r w:rsidR="0029006E" w:rsidRPr="0029006E">
        <w:rPr>
          <w:color w:val="FF0000"/>
          <w:lang w:val="en-US"/>
        </w:rPr>
        <w:t xml:space="preserve"> </w:t>
      </w:r>
      <w:r w:rsidR="0029006E" w:rsidRPr="00D911D1">
        <w:rPr>
          <w:b/>
          <w:bCs/>
          <w:color w:val="FF0000"/>
          <w:lang w:val="en-US"/>
        </w:rPr>
        <w:t>Use-case</w:t>
      </w:r>
      <w:r w:rsidR="0029006E" w:rsidRPr="007B0E94">
        <w:rPr>
          <w:b/>
          <w:bCs/>
          <w:color w:val="FF0000"/>
          <w:lang w:val="en-US"/>
        </w:rPr>
        <w:t>:</w:t>
      </w:r>
      <w:r w:rsidR="0029006E"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3DDEBA12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2495196F" w14:textId="77777777" w:rsidR="001B2640" w:rsidRDefault="001B2640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77777777" w:rsidR="00084BE0" w:rsidRPr="00C71C0F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Pr="00C71C0F">
        <w:t>.</w:t>
      </w:r>
    </w:p>
    <w:p w14:paraId="1E978ABA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61E4B17" w14:textId="77777777" w:rsidR="000E7276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</w:t>
      </w:r>
      <w:r w:rsidR="000E7276">
        <w:t xml:space="preserve"> </w:t>
      </w:r>
      <w:r>
        <w:t>ελέγ</w:t>
      </w:r>
      <w:r w:rsidR="000E7276">
        <w:t>χει</w:t>
      </w:r>
      <w:r>
        <w:t xml:space="preserve"> το μήνυμα για απαγορευμένες λέξεις</w:t>
      </w:r>
      <w:r w:rsidR="000E7276">
        <w:t>.</w:t>
      </w:r>
    </w:p>
    <w:p w14:paraId="4D280420" w14:textId="1B592989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 </w:t>
      </w:r>
      <w:r w:rsidR="000E7276">
        <w:t>Τ</w:t>
      </w:r>
      <w:r>
        <w:t>ο</w:t>
      </w:r>
      <w:r w:rsidR="000E7276">
        <w:t xml:space="preserve"> σύστημα</w:t>
      </w:r>
      <w:r>
        <w:t xml:space="preserve"> προωθεί</w:t>
      </w:r>
      <w:r w:rsidR="000E7276">
        <w:t xml:space="preserve"> το μήνυμα</w:t>
      </w:r>
      <w:r>
        <w:t xml:space="preserve"> στο αντίστοιχο κοινό που επιλέχθηκε. </w:t>
      </w:r>
    </w:p>
    <w:p w14:paraId="13332887" w14:textId="79DDE210" w:rsidR="00084BE0" w:rsidRPr="002B7FA9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lastRenderedPageBreak/>
        <w:t xml:space="preserve">Το σύστημα δε στέλνει το μήνυμα, διότι παραβιάζει τους κανόνες και </w:t>
      </w:r>
      <w:r w:rsidR="000E7276">
        <w:t>εμφανίζει</w:t>
      </w:r>
      <w:r>
        <w:t xml:space="preserve"> στον παίκτη σχετική ειδοποίηση και απαγορεύει την πρόσβαση του παίκτη στο chat</w:t>
      </w:r>
      <w:r w:rsidRPr="00B41270">
        <w:t xml:space="preserve"> </w:t>
      </w:r>
      <w:r>
        <w:t>για μια ημέρα.</w:t>
      </w:r>
    </w:p>
    <w:p w14:paraId="69DE6347" w14:textId="77777777" w:rsidR="00724D73" w:rsidRPr="00724D73" w:rsidRDefault="00724D73" w:rsidP="00EF3D54">
      <w:pPr>
        <w:pStyle w:val="ListParagraph"/>
        <w:spacing w:line="259" w:lineRule="auto"/>
        <w:ind w:left="792"/>
      </w:pPr>
    </w:p>
    <w:p w14:paraId="5A87AC51" w14:textId="49273D93" w:rsidR="00D911D1" w:rsidRDefault="00547172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D67396A" wp14:editId="6C1265A8">
            <wp:extent cx="5274310" cy="3791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297E">
        <w:rPr>
          <w:b/>
          <w:bCs/>
          <w:noProof/>
          <w:color w:val="FF0000"/>
        </w:rPr>
        <w:t xml:space="preserve"> </w:t>
      </w:r>
    </w:p>
    <w:p w14:paraId="43FC0A5C" w14:textId="58C2F495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D0B" w14:textId="77777777" w:rsidR="008752B0" w:rsidRDefault="008752B0" w:rsidP="004249A4">
      <w:pPr>
        <w:spacing w:after="0" w:line="240" w:lineRule="auto"/>
      </w:pPr>
      <w:r>
        <w:separator/>
      </w:r>
    </w:p>
  </w:endnote>
  <w:endnote w:type="continuationSeparator" w:id="0">
    <w:p w14:paraId="06C473FD" w14:textId="77777777" w:rsidR="008752B0" w:rsidRDefault="008752B0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92E4" w14:textId="77777777" w:rsidR="008752B0" w:rsidRDefault="008752B0" w:rsidP="004249A4">
      <w:pPr>
        <w:spacing w:after="0" w:line="240" w:lineRule="auto"/>
      </w:pPr>
      <w:r>
        <w:separator/>
      </w:r>
    </w:p>
  </w:footnote>
  <w:footnote w:type="continuationSeparator" w:id="0">
    <w:p w14:paraId="2F634129" w14:textId="77777777" w:rsidR="008752B0" w:rsidRDefault="008752B0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1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4392B"/>
    <w:rsid w:val="003620FB"/>
    <w:rsid w:val="00365930"/>
    <w:rsid w:val="00366472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172"/>
    <w:rsid w:val="0054746D"/>
    <w:rsid w:val="00547C9F"/>
    <w:rsid w:val="00552024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E9C"/>
    <w:rsid w:val="007E7A87"/>
    <w:rsid w:val="007F0007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529</Words>
  <Characters>2012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3</cp:revision>
  <cp:lastPrinted>2022-03-30T09:48:00Z</cp:lastPrinted>
  <dcterms:created xsi:type="dcterms:W3CDTF">2022-05-04T15:10:00Z</dcterms:created>
  <dcterms:modified xsi:type="dcterms:W3CDTF">2022-05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